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37B" w:rsidRPr="00BE0638" w:rsidRDefault="00C0337B" w:rsidP="00C0337B">
      <w:pPr>
        <w:jc w:val="right"/>
        <w:rPr>
          <w:sz w:val="22"/>
          <w:szCs w:val="22"/>
        </w:rPr>
      </w:pPr>
      <w:r w:rsidRPr="00BE0638">
        <w:rPr>
          <w:sz w:val="22"/>
          <w:szCs w:val="22"/>
        </w:rPr>
        <w:t>……………………………………</w:t>
      </w:r>
    </w:p>
    <w:p w:rsidR="00C0337B" w:rsidRPr="00BE0638" w:rsidRDefault="00C0337B" w:rsidP="00C0337B">
      <w:pPr>
        <w:ind w:left="7080"/>
        <w:rPr>
          <w:sz w:val="22"/>
          <w:szCs w:val="22"/>
          <w:vertAlign w:val="superscript"/>
        </w:rPr>
      </w:pPr>
      <w:r w:rsidRPr="00BE0638">
        <w:rPr>
          <w:sz w:val="22"/>
          <w:szCs w:val="22"/>
          <w:vertAlign w:val="superscript"/>
        </w:rPr>
        <w:t>data</w:t>
      </w:r>
      <w:r w:rsidR="00A4694C" w:rsidRPr="00BE0638">
        <w:rPr>
          <w:sz w:val="22"/>
          <w:szCs w:val="22"/>
          <w:vertAlign w:val="superscript"/>
        </w:rPr>
        <w:t>, miejscowość</w:t>
      </w:r>
      <w:r w:rsidRPr="00BE0638">
        <w:rPr>
          <w:sz w:val="22"/>
          <w:szCs w:val="22"/>
          <w:vertAlign w:val="superscript"/>
        </w:rPr>
        <w:tab/>
      </w:r>
    </w:p>
    <w:p w:rsidR="00C0337B" w:rsidRPr="00BE0638" w:rsidRDefault="00C0337B" w:rsidP="00C0337B">
      <w:pPr>
        <w:rPr>
          <w:sz w:val="22"/>
          <w:szCs w:val="22"/>
        </w:rPr>
      </w:pPr>
      <w:r w:rsidRPr="00BE0638">
        <w:rPr>
          <w:sz w:val="22"/>
          <w:szCs w:val="22"/>
        </w:rPr>
        <w:t>………………………………</w:t>
      </w:r>
      <w:r w:rsidR="00135167" w:rsidRPr="00BE0638">
        <w:rPr>
          <w:sz w:val="22"/>
          <w:szCs w:val="22"/>
        </w:rPr>
        <w:t>………..</w:t>
      </w:r>
      <w:r w:rsidRPr="00BE0638">
        <w:rPr>
          <w:sz w:val="22"/>
          <w:szCs w:val="22"/>
        </w:rPr>
        <w:t>…</w:t>
      </w:r>
    </w:p>
    <w:p w:rsidR="00C0337B" w:rsidRPr="00BE0638" w:rsidRDefault="00C0337B" w:rsidP="00BE0638">
      <w:pPr>
        <w:ind w:left="993"/>
        <w:rPr>
          <w:sz w:val="22"/>
          <w:szCs w:val="22"/>
          <w:vertAlign w:val="superscript"/>
        </w:rPr>
      </w:pPr>
      <w:r w:rsidRPr="00BE0638">
        <w:rPr>
          <w:sz w:val="22"/>
          <w:szCs w:val="22"/>
          <w:vertAlign w:val="superscript"/>
        </w:rPr>
        <w:t>imię i nazwisko Wnioskodawcy</w:t>
      </w:r>
    </w:p>
    <w:p w:rsidR="00C0337B" w:rsidRPr="00BE0638" w:rsidRDefault="00C0337B" w:rsidP="00C0337B">
      <w:pPr>
        <w:rPr>
          <w:sz w:val="22"/>
          <w:szCs w:val="22"/>
        </w:rPr>
      </w:pPr>
    </w:p>
    <w:p w:rsidR="00C0337B" w:rsidRPr="00BE0638" w:rsidRDefault="00C0337B" w:rsidP="00C0337B">
      <w:pPr>
        <w:rPr>
          <w:sz w:val="22"/>
          <w:szCs w:val="22"/>
        </w:rPr>
      </w:pPr>
      <w:r w:rsidRPr="00BE0638">
        <w:rPr>
          <w:sz w:val="22"/>
          <w:szCs w:val="22"/>
        </w:rPr>
        <w:t>…………………….....</w:t>
      </w:r>
      <w:r w:rsidR="00BE0638">
        <w:rPr>
          <w:sz w:val="22"/>
          <w:szCs w:val="22"/>
        </w:rPr>
        <w:t>....</w:t>
      </w:r>
      <w:r w:rsidRPr="00BE0638">
        <w:rPr>
          <w:sz w:val="22"/>
          <w:szCs w:val="22"/>
        </w:rPr>
        <w:t>..........</w:t>
      </w:r>
      <w:r w:rsidR="00135167" w:rsidRPr="00BE0638">
        <w:rPr>
          <w:sz w:val="22"/>
          <w:szCs w:val="22"/>
        </w:rPr>
        <w:t>..............</w:t>
      </w:r>
      <w:r w:rsidRPr="00BE0638">
        <w:rPr>
          <w:sz w:val="22"/>
          <w:szCs w:val="22"/>
        </w:rPr>
        <w:t>.</w:t>
      </w:r>
    </w:p>
    <w:p w:rsidR="00C0337B" w:rsidRPr="00BE0638" w:rsidRDefault="00C0337B" w:rsidP="00BE0638">
      <w:pPr>
        <w:ind w:left="1276"/>
        <w:rPr>
          <w:sz w:val="22"/>
          <w:szCs w:val="22"/>
          <w:vertAlign w:val="superscript"/>
        </w:rPr>
      </w:pPr>
      <w:r w:rsidRPr="00BE0638">
        <w:rPr>
          <w:sz w:val="22"/>
          <w:szCs w:val="22"/>
          <w:vertAlign w:val="superscript"/>
        </w:rPr>
        <w:t>adres zamieszkania</w:t>
      </w:r>
    </w:p>
    <w:p w:rsidR="00C0337B" w:rsidRPr="005049ED" w:rsidRDefault="00C0337B" w:rsidP="00C0337B">
      <w:pPr>
        <w:rPr>
          <w:rFonts w:ascii="Arial" w:hAnsi="Arial" w:cs="Arial"/>
          <w:i/>
          <w:sz w:val="22"/>
          <w:szCs w:val="22"/>
        </w:rPr>
      </w:pPr>
    </w:p>
    <w:p w:rsidR="00C0337B" w:rsidRPr="00135167" w:rsidRDefault="00135167" w:rsidP="00135167">
      <w:pPr>
        <w:tabs>
          <w:tab w:val="left" w:pos="4052"/>
        </w:tabs>
        <w:rPr>
          <w:i/>
          <w:sz w:val="22"/>
          <w:szCs w:val="22"/>
        </w:rPr>
      </w:pPr>
      <w:r w:rsidRPr="00135167">
        <w:rPr>
          <w:i/>
          <w:sz w:val="22"/>
          <w:szCs w:val="22"/>
        </w:rPr>
        <w:tab/>
      </w:r>
    </w:p>
    <w:p w:rsidR="00C0337B" w:rsidRPr="00135167" w:rsidRDefault="001A73A3" w:rsidP="00135167">
      <w:pPr>
        <w:spacing w:line="36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OŚ</w:t>
      </w:r>
      <w:r w:rsidR="00C0337B" w:rsidRPr="00135167">
        <w:rPr>
          <w:b/>
          <w:i/>
          <w:sz w:val="22"/>
          <w:szCs w:val="22"/>
        </w:rPr>
        <w:t>WIADCZENIE</w:t>
      </w:r>
    </w:p>
    <w:p w:rsidR="00C0337B" w:rsidRPr="005049ED" w:rsidRDefault="00C0337B" w:rsidP="0013516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2F02E8" w:rsidRDefault="00C0337B" w:rsidP="002F02E8">
      <w:pPr>
        <w:spacing w:line="360" w:lineRule="auto"/>
        <w:jc w:val="both"/>
      </w:pPr>
      <w:r w:rsidRPr="00A4694C">
        <w:t xml:space="preserve">W związku z ubieganiem się o przyjecie </w:t>
      </w:r>
      <w:r w:rsidR="002F02E8">
        <w:t>mojego dziecka</w:t>
      </w:r>
    </w:p>
    <w:p w:rsidR="002F02E8" w:rsidRDefault="002F02E8" w:rsidP="002F02E8">
      <w:pPr>
        <w:spacing w:line="360" w:lineRule="auto"/>
        <w:jc w:val="both"/>
      </w:pPr>
    </w:p>
    <w:p w:rsidR="002F02E8" w:rsidRPr="00A4694C" w:rsidRDefault="002F02E8" w:rsidP="00924D3C">
      <w:pPr>
        <w:jc w:val="center"/>
      </w:pPr>
      <w:r w:rsidRPr="00A4694C">
        <w:t>…………………</w:t>
      </w:r>
      <w:r>
        <w:t>……………………………………………….....</w:t>
      </w:r>
    </w:p>
    <w:p w:rsidR="002F02E8" w:rsidRPr="00A4694C" w:rsidRDefault="002F02E8" w:rsidP="00924D3C">
      <w:pPr>
        <w:spacing w:after="240"/>
        <w:jc w:val="center"/>
        <w:rPr>
          <w:vertAlign w:val="superscript"/>
        </w:rPr>
      </w:pPr>
      <w:r w:rsidRPr="00A4694C">
        <w:rPr>
          <w:vertAlign w:val="superscript"/>
        </w:rPr>
        <w:t>imię i nazwisko</w:t>
      </w:r>
    </w:p>
    <w:p w:rsidR="00664080" w:rsidRPr="00BE0638" w:rsidRDefault="002F02E8" w:rsidP="00BE0638">
      <w:pPr>
        <w:spacing w:line="360" w:lineRule="auto"/>
        <w:jc w:val="both"/>
      </w:pPr>
      <w:r>
        <w:t xml:space="preserve">do klasy I </w:t>
      </w:r>
      <w:r w:rsidR="00135167">
        <w:t xml:space="preserve"> w </w:t>
      </w:r>
      <w:r w:rsidR="00F0349E">
        <w:t xml:space="preserve">Gimnazjum </w:t>
      </w:r>
      <w:r w:rsidR="00C30F25">
        <w:t>n</w:t>
      </w:r>
      <w:r w:rsidR="00F0349E">
        <w:t xml:space="preserve">r </w:t>
      </w:r>
      <w:r w:rsidR="00C30F25">
        <w:t>4 w Przydonicy</w:t>
      </w:r>
      <w:r w:rsidR="00BE0638">
        <w:t xml:space="preserve"> </w:t>
      </w:r>
      <w:r w:rsidR="00C0337B" w:rsidRPr="00135167">
        <w:rPr>
          <w:b/>
          <w:i/>
        </w:rPr>
        <w:t>oświadczam, że</w:t>
      </w:r>
      <w:r w:rsidR="000F1637" w:rsidRPr="00135167">
        <w:rPr>
          <w:b/>
          <w:i/>
        </w:rPr>
        <w:t>:</w:t>
      </w:r>
    </w:p>
    <w:p w:rsidR="00BE0638" w:rsidRPr="00BE0638" w:rsidRDefault="00BE0638" w:rsidP="00BE0638">
      <w:pPr>
        <w:spacing w:line="360" w:lineRule="auto"/>
        <w:jc w:val="both"/>
        <w:rPr>
          <w:b/>
          <w:i/>
        </w:rPr>
      </w:pPr>
    </w:p>
    <w:tbl>
      <w:tblPr>
        <w:tblStyle w:val="Tabela-Siatka"/>
        <w:tblW w:w="10490" w:type="dxa"/>
        <w:jc w:val="center"/>
        <w:tblInd w:w="-601" w:type="dxa"/>
        <w:tblLook w:val="04A0"/>
      </w:tblPr>
      <w:tblGrid>
        <w:gridCol w:w="1993"/>
        <w:gridCol w:w="1994"/>
        <w:gridCol w:w="1994"/>
        <w:gridCol w:w="4509"/>
      </w:tblGrid>
      <w:tr w:rsidR="00834DF9" w:rsidRPr="0088340C" w:rsidTr="00924D3C">
        <w:trPr>
          <w:jc w:val="center"/>
        </w:trPr>
        <w:tc>
          <w:tcPr>
            <w:tcW w:w="10490" w:type="dxa"/>
            <w:gridSpan w:val="4"/>
            <w:vAlign w:val="center"/>
          </w:tcPr>
          <w:p w:rsidR="00834DF9" w:rsidRPr="0088340C" w:rsidRDefault="00834DF9" w:rsidP="00924D3C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 w:rsidRPr="0088340C">
              <w:rPr>
                <w:sz w:val="20"/>
                <w:szCs w:val="20"/>
              </w:rPr>
              <w:t>1) moje dziecko</w:t>
            </w:r>
            <w:r w:rsidR="00F0349E" w:rsidRPr="0088340C">
              <w:rPr>
                <w:sz w:val="20"/>
                <w:szCs w:val="20"/>
              </w:rPr>
              <w:t xml:space="preserve"> mieszka </w:t>
            </w:r>
            <w:r w:rsidRPr="0088340C">
              <w:rPr>
                <w:sz w:val="20"/>
                <w:szCs w:val="20"/>
              </w:rPr>
              <w:t xml:space="preserve"> </w:t>
            </w:r>
            <w:r w:rsidR="00F0349E" w:rsidRPr="0088340C">
              <w:rPr>
                <w:sz w:val="20"/>
                <w:szCs w:val="20"/>
              </w:rPr>
              <w:t>na terenie Gminy Gródek nad Dunajcem</w:t>
            </w:r>
          </w:p>
        </w:tc>
      </w:tr>
      <w:tr w:rsidR="00834DF9" w:rsidRPr="0088340C" w:rsidTr="0088340C">
        <w:trPr>
          <w:jc w:val="center"/>
        </w:trPr>
        <w:tc>
          <w:tcPr>
            <w:tcW w:w="1993" w:type="dxa"/>
          </w:tcPr>
          <w:p w:rsidR="00834DF9" w:rsidRPr="0088340C" w:rsidRDefault="00834DF9" w:rsidP="00924D3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8340C">
              <w:rPr>
                <w:sz w:val="20"/>
                <w:szCs w:val="20"/>
              </w:rPr>
              <w:t>Tak</w:t>
            </w:r>
            <w:r w:rsidR="001A73A3" w:rsidRPr="0088340C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994" w:type="dxa"/>
          </w:tcPr>
          <w:p w:rsidR="00834DF9" w:rsidRPr="0088340C" w:rsidRDefault="00834DF9" w:rsidP="00924D3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8340C">
              <w:rPr>
                <w:sz w:val="20"/>
                <w:szCs w:val="20"/>
              </w:rPr>
              <w:t>Nie</w:t>
            </w:r>
          </w:p>
        </w:tc>
        <w:tc>
          <w:tcPr>
            <w:tcW w:w="1994" w:type="dxa"/>
          </w:tcPr>
          <w:p w:rsidR="00834DF9" w:rsidRPr="0088340C" w:rsidRDefault="00834DF9" w:rsidP="00924D3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8340C">
              <w:rPr>
                <w:sz w:val="20"/>
                <w:szCs w:val="20"/>
              </w:rPr>
              <w:t>Nie dotyczy</w:t>
            </w:r>
          </w:p>
        </w:tc>
        <w:tc>
          <w:tcPr>
            <w:tcW w:w="4509" w:type="dxa"/>
          </w:tcPr>
          <w:p w:rsidR="00834DF9" w:rsidRPr="0088340C" w:rsidRDefault="00834DF9" w:rsidP="00924D3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8340C">
              <w:rPr>
                <w:sz w:val="20"/>
                <w:szCs w:val="20"/>
              </w:rPr>
              <w:t>Podpis rodzica</w:t>
            </w:r>
          </w:p>
        </w:tc>
      </w:tr>
      <w:tr w:rsidR="00834DF9" w:rsidRPr="0088340C" w:rsidTr="0088340C">
        <w:trPr>
          <w:jc w:val="center"/>
        </w:trPr>
        <w:tc>
          <w:tcPr>
            <w:tcW w:w="1993" w:type="dxa"/>
          </w:tcPr>
          <w:p w:rsidR="00834DF9" w:rsidRPr="0088340C" w:rsidRDefault="00834DF9" w:rsidP="00664080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94" w:type="dxa"/>
          </w:tcPr>
          <w:p w:rsidR="00834DF9" w:rsidRPr="0088340C" w:rsidRDefault="00834DF9" w:rsidP="00664080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94" w:type="dxa"/>
          </w:tcPr>
          <w:p w:rsidR="00834DF9" w:rsidRPr="0088340C" w:rsidRDefault="00834DF9" w:rsidP="00664080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834DF9" w:rsidRPr="0088340C" w:rsidRDefault="00834DF9" w:rsidP="008D1940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  <w:p w:rsidR="00834DF9" w:rsidRPr="0088340C" w:rsidRDefault="00834DF9" w:rsidP="008D1940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8340C">
              <w:rPr>
                <w:sz w:val="20"/>
                <w:szCs w:val="20"/>
              </w:rPr>
              <w:t>………………………</w:t>
            </w:r>
            <w:r w:rsidR="008D1940" w:rsidRPr="0088340C">
              <w:rPr>
                <w:sz w:val="20"/>
                <w:szCs w:val="20"/>
              </w:rPr>
              <w:t>…………..</w:t>
            </w:r>
            <w:r w:rsidRPr="0088340C">
              <w:rPr>
                <w:sz w:val="20"/>
                <w:szCs w:val="20"/>
              </w:rPr>
              <w:t>..</w:t>
            </w:r>
          </w:p>
        </w:tc>
      </w:tr>
      <w:tr w:rsidR="008D1940" w:rsidRPr="0088340C" w:rsidTr="00924D3C">
        <w:trPr>
          <w:jc w:val="center"/>
        </w:trPr>
        <w:tc>
          <w:tcPr>
            <w:tcW w:w="10490" w:type="dxa"/>
            <w:gridSpan w:val="4"/>
            <w:vAlign w:val="center"/>
          </w:tcPr>
          <w:p w:rsidR="008D1940" w:rsidRPr="0088340C" w:rsidRDefault="008D1940" w:rsidP="00C30F25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 w:rsidRPr="0088340C">
              <w:rPr>
                <w:sz w:val="20"/>
                <w:szCs w:val="20"/>
              </w:rPr>
              <w:t xml:space="preserve">2) </w:t>
            </w:r>
            <w:r w:rsidR="00F0349E" w:rsidRPr="0088340C">
              <w:rPr>
                <w:sz w:val="20"/>
                <w:szCs w:val="20"/>
              </w:rPr>
              <w:t xml:space="preserve">rodzeństwo kandydata realizuje obowiązek szkolny </w:t>
            </w:r>
            <w:r w:rsidRPr="0088340C">
              <w:rPr>
                <w:sz w:val="20"/>
                <w:szCs w:val="20"/>
              </w:rPr>
              <w:t xml:space="preserve">w </w:t>
            </w:r>
            <w:r w:rsidR="00F0349E" w:rsidRPr="0088340C">
              <w:rPr>
                <w:sz w:val="20"/>
                <w:szCs w:val="20"/>
              </w:rPr>
              <w:t xml:space="preserve">Gimnazjum </w:t>
            </w:r>
            <w:r w:rsidR="00C30F25">
              <w:rPr>
                <w:sz w:val="20"/>
                <w:szCs w:val="20"/>
              </w:rPr>
              <w:t>n</w:t>
            </w:r>
            <w:r w:rsidR="00F0349E" w:rsidRPr="0088340C">
              <w:rPr>
                <w:sz w:val="20"/>
                <w:szCs w:val="20"/>
              </w:rPr>
              <w:t xml:space="preserve">r </w:t>
            </w:r>
            <w:r w:rsidR="00C30F25">
              <w:rPr>
                <w:sz w:val="20"/>
                <w:szCs w:val="20"/>
              </w:rPr>
              <w:t>4 w Przydonicy</w:t>
            </w:r>
            <w:r w:rsidR="00F0349E" w:rsidRPr="0088340C">
              <w:rPr>
                <w:sz w:val="20"/>
                <w:szCs w:val="20"/>
              </w:rPr>
              <w:t xml:space="preserve">  </w:t>
            </w:r>
          </w:p>
        </w:tc>
      </w:tr>
      <w:tr w:rsidR="008D1940" w:rsidRPr="0088340C" w:rsidTr="0088340C">
        <w:trPr>
          <w:jc w:val="center"/>
        </w:trPr>
        <w:tc>
          <w:tcPr>
            <w:tcW w:w="1993" w:type="dxa"/>
          </w:tcPr>
          <w:p w:rsidR="008D1940" w:rsidRPr="0088340C" w:rsidRDefault="008D1940" w:rsidP="00924D3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8340C">
              <w:rPr>
                <w:sz w:val="20"/>
                <w:szCs w:val="20"/>
              </w:rPr>
              <w:t>Tak</w:t>
            </w:r>
          </w:p>
        </w:tc>
        <w:tc>
          <w:tcPr>
            <w:tcW w:w="1994" w:type="dxa"/>
          </w:tcPr>
          <w:p w:rsidR="008D1940" w:rsidRPr="0088340C" w:rsidRDefault="008D1940" w:rsidP="00924D3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8340C">
              <w:rPr>
                <w:sz w:val="20"/>
                <w:szCs w:val="20"/>
              </w:rPr>
              <w:t>Nie</w:t>
            </w:r>
          </w:p>
        </w:tc>
        <w:tc>
          <w:tcPr>
            <w:tcW w:w="1994" w:type="dxa"/>
          </w:tcPr>
          <w:p w:rsidR="008D1940" w:rsidRPr="0088340C" w:rsidRDefault="008D1940" w:rsidP="00924D3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8340C">
              <w:rPr>
                <w:sz w:val="20"/>
                <w:szCs w:val="20"/>
              </w:rPr>
              <w:t>Nie dotyczy</w:t>
            </w:r>
          </w:p>
        </w:tc>
        <w:tc>
          <w:tcPr>
            <w:tcW w:w="4509" w:type="dxa"/>
          </w:tcPr>
          <w:p w:rsidR="008D1940" w:rsidRPr="0088340C" w:rsidRDefault="008D1940" w:rsidP="00924D3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8340C">
              <w:rPr>
                <w:sz w:val="20"/>
                <w:szCs w:val="20"/>
              </w:rPr>
              <w:t>Podpis rodzica</w:t>
            </w:r>
          </w:p>
        </w:tc>
      </w:tr>
      <w:tr w:rsidR="008D1940" w:rsidRPr="0088340C" w:rsidTr="0088340C">
        <w:trPr>
          <w:jc w:val="center"/>
        </w:trPr>
        <w:tc>
          <w:tcPr>
            <w:tcW w:w="1993" w:type="dxa"/>
          </w:tcPr>
          <w:p w:rsidR="008D1940" w:rsidRPr="0088340C" w:rsidRDefault="008D1940" w:rsidP="00347560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94" w:type="dxa"/>
          </w:tcPr>
          <w:p w:rsidR="008D1940" w:rsidRPr="0088340C" w:rsidRDefault="008D1940" w:rsidP="00347560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94" w:type="dxa"/>
          </w:tcPr>
          <w:p w:rsidR="008D1940" w:rsidRPr="0088340C" w:rsidRDefault="008D1940" w:rsidP="00347560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8D1940" w:rsidRPr="0088340C" w:rsidRDefault="008D1940" w:rsidP="00347560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  <w:p w:rsidR="008D1940" w:rsidRPr="0088340C" w:rsidRDefault="008D1940" w:rsidP="00347560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8340C">
              <w:rPr>
                <w:sz w:val="20"/>
                <w:szCs w:val="20"/>
              </w:rPr>
              <w:t>…………………………………....</w:t>
            </w:r>
          </w:p>
        </w:tc>
      </w:tr>
      <w:tr w:rsidR="008D1940" w:rsidRPr="0088340C" w:rsidTr="00924D3C">
        <w:trPr>
          <w:jc w:val="center"/>
        </w:trPr>
        <w:tc>
          <w:tcPr>
            <w:tcW w:w="10490" w:type="dxa"/>
            <w:gridSpan w:val="4"/>
            <w:vAlign w:val="center"/>
          </w:tcPr>
          <w:p w:rsidR="008D1940" w:rsidRPr="0088340C" w:rsidRDefault="008D1940" w:rsidP="00C30F25">
            <w:pPr>
              <w:pStyle w:val="Akapitzlist"/>
              <w:ind w:left="0"/>
              <w:rPr>
                <w:sz w:val="20"/>
                <w:szCs w:val="20"/>
              </w:rPr>
            </w:pPr>
            <w:r w:rsidRPr="0088340C">
              <w:rPr>
                <w:sz w:val="20"/>
                <w:szCs w:val="20"/>
              </w:rPr>
              <w:t xml:space="preserve">3) </w:t>
            </w:r>
            <w:r w:rsidR="00B3612A" w:rsidRPr="0088340C">
              <w:rPr>
                <w:sz w:val="20"/>
                <w:szCs w:val="20"/>
              </w:rPr>
              <w:t xml:space="preserve">Gimnazjum </w:t>
            </w:r>
            <w:r w:rsidR="00C30F25">
              <w:rPr>
                <w:sz w:val="20"/>
                <w:szCs w:val="20"/>
              </w:rPr>
              <w:t>n</w:t>
            </w:r>
            <w:r w:rsidR="00B3612A" w:rsidRPr="0088340C">
              <w:rPr>
                <w:sz w:val="20"/>
                <w:szCs w:val="20"/>
              </w:rPr>
              <w:t xml:space="preserve">r </w:t>
            </w:r>
            <w:r w:rsidR="00C30F25">
              <w:rPr>
                <w:sz w:val="20"/>
                <w:szCs w:val="20"/>
              </w:rPr>
              <w:t>4 w Przydonicy</w:t>
            </w:r>
            <w:r w:rsidR="00B3612A" w:rsidRPr="0088340C">
              <w:rPr>
                <w:sz w:val="20"/>
                <w:szCs w:val="20"/>
              </w:rPr>
              <w:t xml:space="preserve">  </w:t>
            </w:r>
            <w:r w:rsidRPr="0088340C">
              <w:rPr>
                <w:sz w:val="20"/>
                <w:szCs w:val="20"/>
              </w:rPr>
              <w:t>jest położon</w:t>
            </w:r>
            <w:r w:rsidR="00B3612A" w:rsidRPr="0088340C">
              <w:rPr>
                <w:sz w:val="20"/>
                <w:szCs w:val="20"/>
              </w:rPr>
              <w:t>e</w:t>
            </w:r>
            <w:r w:rsidRPr="0088340C">
              <w:rPr>
                <w:sz w:val="20"/>
                <w:szCs w:val="20"/>
              </w:rPr>
              <w:t xml:space="preserve"> dogodnie względem mojego zamieszkania lub (i) miejsca pracy </w:t>
            </w:r>
          </w:p>
        </w:tc>
      </w:tr>
      <w:tr w:rsidR="008D1940" w:rsidRPr="0088340C" w:rsidTr="0088340C">
        <w:trPr>
          <w:jc w:val="center"/>
        </w:trPr>
        <w:tc>
          <w:tcPr>
            <w:tcW w:w="1993" w:type="dxa"/>
          </w:tcPr>
          <w:p w:rsidR="008D1940" w:rsidRPr="0088340C" w:rsidRDefault="008D1940" w:rsidP="00924D3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8340C">
              <w:rPr>
                <w:sz w:val="20"/>
                <w:szCs w:val="20"/>
              </w:rPr>
              <w:t>Tak</w:t>
            </w:r>
          </w:p>
        </w:tc>
        <w:tc>
          <w:tcPr>
            <w:tcW w:w="1994" w:type="dxa"/>
          </w:tcPr>
          <w:p w:rsidR="008D1940" w:rsidRPr="0088340C" w:rsidRDefault="008D1940" w:rsidP="00924D3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8340C">
              <w:rPr>
                <w:sz w:val="20"/>
                <w:szCs w:val="20"/>
              </w:rPr>
              <w:t>Nie</w:t>
            </w:r>
          </w:p>
        </w:tc>
        <w:tc>
          <w:tcPr>
            <w:tcW w:w="1994" w:type="dxa"/>
          </w:tcPr>
          <w:p w:rsidR="008D1940" w:rsidRPr="0088340C" w:rsidRDefault="008D1940" w:rsidP="00924D3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8340C">
              <w:rPr>
                <w:sz w:val="20"/>
                <w:szCs w:val="20"/>
              </w:rPr>
              <w:t>Nie dotyczy</w:t>
            </w:r>
          </w:p>
        </w:tc>
        <w:tc>
          <w:tcPr>
            <w:tcW w:w="4509" w:type="dxa"/>
          </w:tcPr>
          <w:p w:rsidR="008D1940" w:rsidRPr="0088340C" w:rsidRDefault="008D1940" w:rsidP="00924D3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8340C">
              <w:rPr>
                <w:sz w:val="20"/>
                <w:szCs w:val="20"/>
              </w:rPr>
              <w:t>Podpis rodzica</w:t>
            </w:r>
          </w:p>
        </w:tc>
      </w:tr>
      <w:tr w:rsidR="008D1940" w:rsidRPr="0088340C" w:rsidTr="0088340C">
        <w:trPr>
          <w:jc w:val="center"/>
        </w:trPr>
        <w:tc>
          <w:tcPr>
            <w:tcW w:w="1993" w:type="dxa"/>
          </w:tcPr>
          <w:p w:rsidR="008D1940" w:rsidRPr="0088340C" w:rsidRDefault="008D1940" w:rsidP="00347560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94" w:type="dxa"/>
          </w:tcPr>
          <w:p w:rsidR="008D1940" w:rsidRPr="0088340C" w:rsidRDefault="008D1940" w:rsidP="00347560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94" w:type="dxa"/>
          </w:tcPr>
          <w:p w:rsidR="008D1940" w:rsidRPr="0088340C" w:rsidRDefault="008D1940" w:rsidP="00347560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8D1940" w:rsidRPr="0088340C" w:rsidRDefault="008D1940" w:rsidP="00347560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  <w:p w:rsidR="008D1940" w:rsidRPr="0088340C" w:rsidRDefault="008D1940" w:rsidP="00347560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8340C">
              <w:rPr>
                <w:sz w:val="20"/>
                <w:szCs w:val="20"/>
              </w:rPr>
              <w:t>…………………………………....</w:t>
            </w:r>
          </w:p>
        </w:tc>
      </w:tr>
    </w:tbl>
    <w:p w:rsidR="00664080" w:rsidRDefault="00664080" w:rsidP="00664080">
      <w:pPr>
        <w:pStyle w:val="Akapitzlist"/>
        <w:spacing w:line="360" w:lineRule="auto"/>
        <w:jc w:val="both"/>
      </w:pPr>
    </w:p>
    <w:p w:rsidR="00C0337B" w:rsidRPr="00135167" w:rsidRDefault="00C0337B" w:rsidP="001A73A3">
      <w:pPr>
        <w:spacing w:line="360" w:lineRule="auto"/>
        <w:rPr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 w:rsidRPr="00135167">
        <w:rPr>
          <w:i/>
          <w:sz w:val="20"/>
          <w:szCs w:val="20"/>
        </w:rPr>
        <w:t>Jestem świadoma/y odpowiedzialności karnej za z</w:t>
      </w:r>
      <w:r w:rsidR="00135167">
        <w:rPr>
          <w:i/>
          <w:sz w:val="20"/>
          <w:szCs w:val="20"/>
        </w:rPr>
        <w:t>łożenie fałszywego oświadczenia.</w:t>
      </w:r>
    </w:p>
    <w:p w:rsidR="00C0337B" w:rsidRDefault="00C0337B" w:rsidP="00135167">
      <w:pPr>
        <w:jc w:val="both"/>
        <w:rPr>
          <w:rFonts w:ascii="Arial" w:hAnsi="Arial" w:cs="Arial"/>
          <w:sz w:val="22"/>
          <w:szCs w:val="22"/>
        </w:rPr>
      </w:pPr>
    </w:p>
    <w:p w:rsidR="00C0337B" w:rsidRDefault="00C0337B" w:rsidP="00C0337B">
      <w:pPr>
        <w:rPr>
          <w:rFonts w:ascii="Arial" w:hAnsi="Arial" w:cs="Arial"/>
          <w:sz w:val="22"/>
          <w:szCs w:val="22"/>
        </w:rPr>
      </w:pPr>
    </w:p>
    <w:tbl>
      <w:tblPr>
        <w:tblW w:w="9708" w:type="dxa"/>
        <w:tblLook w:val="01E0"/>
      </w:tblPr>
      <w:tblGrid>
        <w:gridCol w:w="4794"/>
        <w:gridCol w:w="4914"/>
      </w:tblGrid>
      <w:tr w:rsidR="00C0337B" w:rsidRPr="003502D0" w:rsidTr="00B91A88">
        <w:tc>
          <w:tcPr>
            <w:tcW w:w="3278" w:type="dxa"/>
          </w:tcPr>
          <w:p w:rsidR="00C0337B" w:rsidRPr="003502D0" w:rsidRDefault="00C0337B" w:rsidP="00B91A88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3360" w:type="dxa"/>
          </w:tcPr>
          <w:p w:rsidR="00C0337B" w:rsidRPr="001A73A3" w:rsidRDefault="00C0337B" w:rsidP="00B91A88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 w:rsidRPr="001A73A3">
              <w:rPr>
                <w:sz w:val="20"/>
                <w:szCs w:val="20"/>
              </w:rPr>
              <w:t xml:space="preserve">                       …………………………………</w:t>
            </w:r>
          </w:p>
        </w:tc>
      </w:tr>
      <w:tr w:rsidR="00C0337B" w:rsidRPr="003502D0" w:rsidTr="00B91A88">
        <w:tc>
          <w:tcPr>
            <w:tcW w:w="3278" w:type="dxa"/>
          </w:tcPr>
          <w:p w:rsidR="00C0337B" w:rsidRPr="003502D0" w:rsidRDefault="00C0337B" w:rsidP="00B91A88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                                 </w:t>
            </w:r>
          </w:p>
        </w:tc>
        <w:tc>
          <w:tcPr>
            <w:tcW w:w="3360" w:type="dxa"/>
          </w:tcPr>
          <w:p w:rsidR="00C0337B" w:rsidRPr="001A73A3" w:rsidRDefault="00C0337B" w:rsidP="00B91A88">
            <w:pPr>
              <w:tabs>
                <w:tab w:val="left" w:pos="8931"/>
              </w:tabs>
              <w:rPr>
                <w:sz w:val="20"/>
                <w:szCs w:val="20"/>
                <w:vertAlign w:val="superscript"/>
              </w:rPr>
            </w:pPr>
            <w:r w:rsidRPr="001A73A3">
              <w:rPr>
                <w:sz w:val="20"/>
                <w:szCs w:val="20"/>
                <w:vertAlign w:val="superscript"/>
              </w:rPr>
              <w:t xml:space="preserve">                                                   </w:t>
            </w:r>
            <w:r w:rsidR="00924D3C">
              <w:rPr>
                <w:sz w:val="20"/>
                <w:szCs w:val="20"/>
                <w:vertAlign w:val="superscript"/>
              </w:rPr>
              <w:t xml:space="preserve">    </w:t>
            </w:r>
            <w:r w:rsidRPr="001A73A3">
              <w:rPr>
                <w:sz w:val="20"/>
                <w:szCs w:val="20"/>
                <w:vertAlign w:val="superscript"/>
              </w:rPr>
              <w:t xml:space="preserve">    podpis Wnioskodawcy</w:t>
            </w:r>
          </w:p>
        </w:tc>
      </w:tr>
    </w:tbl>
    <w:p w:rsidR="00B339ED" w:rsidRPr="00C0337B" w:rsidRDefault="00B339ED" w:rsidP="00A4694C">
      <w:pPr>
        <w:pStyle w:val="Akapitzlist"/>
        <w:ind w:left="0"/>
        <w:rPr>
          <w:sz w:val="18"/>
          <w:szCs w:val="18"/>
        </w:rPr>
      </w:pPr>
      <w:bookmarkStart w:id="0" w:name="_GoBack"/>
      <w:bookmarkEnd w:id="0"/>
    </w:p>
    <w:sectPr w:rsidR="00B339ED" w:rsidRPr="00C0337B" w:rsidSect="00BE0638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634" w:rsidRDefault="00203634" w:rsidP="001A73A3">
      <w:r>
        <w:separator/>
      </w:r>
    </w:p>
  </w:endnote>
  <w:endnote w:type="continuationSeparator" w:id="0">
    <w:p w:rsidR="00203634" w:rsidRDefault="00203634" w:rsidP="001A7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634" w:rsidRDefault="00203634" w:rsidP="001A73A3">
      <w:r>
        <w:separator/>
      </w:r>
    </w:p>
  </w:footnote>
  <w:footnote w:type="continuationSeparator" w:id="0">
    <w:p w:rsidR="00203634" w:rsidRDefault="00203634" w:rsidP="001A73A3">
      <w:r>
        <w:continuationSeparator/>
      </w:r>
    </w:p>
  </w:footnote>
  <w:footnote w:id="1">
    <w:p w:rsidR="001A73A3" w:rsidRDefault="001A73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523CD">
        <w:t xml:space="preserve">Wstawić </w:t>
      </w:r>
      <w:r>
        <w:t xml:space="preserve"> znak „X” we właściwym </w:t>
      </w:r>
      <w:r w:rsidR="000523CD">
        <w:t>pol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3725"/>
    <w:multiLevelType w:val="hybridMultilevel"/>
    <w:tmpl w:val="883E5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5075A"/>
    <w:multiLevelType w:val="hybridMultilevel"/>
    <w:tmpl w:val="883E5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06E2D"/>
    <w:multiLevelType w:val="hybridMultilevel"/>
    <w:tmpl w:val="BED22F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A283F"/>
    <w:multiLevelType w:val="hybridMultilevel"/>
    <w:tmpl w:val="883E5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33F0A"/>
    <w:multiLevelType w:val="hybridMultilevel"/>
    <w:tmpl w:val="883E5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35FCC"/>
    <w:multiLevelType w:val="hybridMultilevel"/>
    <w:tmpl w:val="883E5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37B"/>
    <w:rsid w:val="000176BA"/>
    <w:rsid w:val="0002374B"/>
    <w:rsid w:val="00026060"/>
    <w:rsid w:val="000523CD"/>
    <w:rsid w:val="00091480"/>
    <w:rsid w:val="00094BB3"/>
    <w:rsid w:val="000F1637"/>
    <w:rsid w:val="00135167"/>
    <w:rsid w:val="00164EB9"/>
    <w:rsid w:val="001A73A3"/>
    <w:rsid w:val="00203634"/>
    <w:rsid w:val="00262CFF"/>
    <w:rsid w:val="002F02E8"/>
    <w:rsid w:val="0034236E"/>
    <w:rsid w:val="00342A24"/>
    <w:rsid w:val="004E5740"/>
    <w:rsid w:val="00501184"/>
    <w:rsid w:val="005468AB"/>
    <w:rsid w:val="0056470D"/>
    <w:rsid w:val="005839D5"/>
    <w:rsid w:val="005C2DAB"/>
    <w:rsid w:val="00615523"/>
    <w:rsid w:val="00664080"/>
    <w:rsid w:val="00722559"/>
    <w:rsid w:val="007C58F9"/>
    <w:rsid w:val="008272C9"/>
    <w:rsid w:val="00834DF9"/>
    <w:rsid w:val="0086411A"/>
    <w:rsid w:val="0088340C"/>
    <w:rsid w:val="0089750F"/>
    <w:rsid w:val="008D0006"/>
    <w:rsid w:val="008D1940"/>
    <w:rsid w:val="00924D3C"/>
    <w:rsid w:val="009E4E55"/>
    <w:rsid w:val="00A17DAD"/>
    <w:rsid w:val="00A4694C"/>
    <w:rsid w:val="00B339ED"/>
    <w:rsid w:val="00B3612A"/>
    <w:rsid w:val="00BE0638"/>
    <w:rsid w:val="00C0337B"/>
    <w:rsid w:val="00C04F9E"/>
    <w:rsid w:val="00C30F25"/>
    <w:rsid w:val="00D70EC4"/>
    <w:rsid w:val="00E74026"/>
    <w:rsid w:val="00E93FB3"/>
    <w:rsid w:val="00F0349E"/>
    <w:rsid w:val="00FF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337B"/>
    <w:pPr>
      <w:ind w:left="720"/>
      <w:contextualSpacing/>
    </w:pPr>
  </w:style>
  <w:style w:type="table" w:styleId="Tabela-Siatka">
    <w:name w:val="Table Grid"/>
    <w:basedOn w:val="Standardowy"/>
    <w:uiPriority w:val="59"/>
    <w:rsid w:val="00664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33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C461C-C18C-4413-AEAE-9EDADC56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lena Górowska</cp:lastModifiedBy>
  <cp:revision>2</cp:revision>
  <cp:lastPrinted>2014-03-17T21:53:00Z</cp:lastPrinted>
  <dcterms:created xsi:type="dcterms:W3CDTF">2016-03-07T17:54:00Z</dcterms:created>
  <dcterms:modified xsi:type="dcterms:W3CDTF">2016-03-07T17:54:00Z</dcterms:modified>
</cp:coreProperties>
</file>